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075"/>
        <w:gridCol w:w="5670"/>
        <w:gridCol w:w="1800"/>
        <w:gridCol w:w="1260"/>
      </w:tblGrid>
      <w:tr w:rsidR="00EE0F58" w:rsidTr="0004720D">
        <w:trPr>
          <w:trHeight w:val="2330"/>
        </w:trPr>
        <w:tc>
          <w:tcPr>
            <w:tcW w:w="9805" w:type="dxa"/>
            <w:gridSpan w:val="4"/>
          </w:tcPr>
          <w:p w:rsidR="00EE0F58" w:rsidRDefault="00EE0F58" w:rsidP="0004720D">
            <w:pPr>
              <w:rPr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983714F" wp14:editId="629E9E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9070</wp:posOffset>
                      </wp:positionV>
                      <wp:extent cx="1456944" cy="978408"/>
                      <wp:effectExtent l="0" t="0" r="0" b="0"/>
                      <wp:wrapSquare wrapText="bothSides"/>
                      <wp:docPr id="2312" name="Group 2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6944" cy="978408"/>
                                <a:chOff x="0" y="0"/>
                                <a:chExt cx="1456944" cy="978408"/>
                              </a:xfrm>
                            </wpg:grpSpPr>
                            <wps:wsp>
                              <wps:cNvPr id="196" name="Rectangle 196"/>
                              <wps:cNvSpPr/>
                              <wps:spPr>
                                <a:xfrm>
                                  <a:off x="405689" y="1523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0F58" w:rsidRDefault="00EE0F58" w:rsidP="00EE0F58"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2" name="Picture 432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6944" cy="978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83714F" id="Group 2312" o:spid="_x0000_s1026" style="position:absolute;margin-left:-.5pt;margin-top:14.1pt;width:114.7pt;height:77.05pt;z-index:251659264" coordsize="14569,97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">
                      <v:rect id="Rectangle 196" o:spid="_x0000_s1027" style="position:absolute;left:4056;top:15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REIsMA&#10;AADc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ny7g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REIsMAAADcAAAADwAAAAAAAAAAAAAAAACYAgAAZHJzL2Rv&#10;d25yZXYueG1sUEsFBgAAAAAEAAQA9QAAAIgDAAAAAA==&#10;" filled="f" stroked="f">
                        <v:textbox inset="0,0,0,0">
                          <w:txbxContent>
                            <w:p w:rsidR="00EE0F58" w:rsidRDefault="00EE0F58" w:rsidP="00EE0F58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32" o:spid="_x0000_s1028" type="#_x0000_t75" style="position:absolute;width:14569;height:9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xH5fFAAAA3AAAAA8AAABkcnMvZG93bnJldi54bWxEj81qAjEUhfeC7xCu0E2pmdqiMjWKSC2C&#10;m1Yr4u4yuZ0MTm7SSdTx7U2h4PJwfj7OZNbaWpypCZVjBc/9DARx4XTFpYLv7fJpDCJEZI21Y1Jw&#10;pQCzabczwVy7C3/ReRNLkUY45KjAxOhzKUNhyGLoO0+cvB/XWIxJNqXUDV7SuK3lIMuG0mLFiWDQ&#10;08JQcdycbIJUu3150PXvx/vi0/tgR2b0uFbqodfO30BEauM9/N9eaQWvLwP4O5OOgJ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MR+XxQAAANwAAAAPAAAAAAAAAAAAAAAA&#10;AJ8CAABkcnMvZG93bnJldi54bWxQSwUGAAAAAAQABAD3AAAAkQMAAAAA&#10;">
                        <v:imagedata r:id="rId7" o:title=""/>
                      </v:shape>
                      <w10:wrap type="square"/>
                    </v:group>
                  </w:pict>
                </mc:Fallback>
              </mc:AlternateContent>
            </w:r>
            <w:r w:rsidR="00A9602F">
              <w:rPr>
                <w:sz w:val="28"/>
              </w:rPr>
              <w:t xml:space="preserve"> </w:t>
            </w:r>
            <w:r w:rsidR="005C1F45" w:rsidRPr="00A9602F">
              <w:rPr>
                <w:sz w:val="40"/>
              </w:rPr>
              <w:t>Data Stewardship Council Meeting</w:t>
            </w:r>
          </w:p>
          <w:p w:rsidR="0004720D" w:rsidRDefault="0004720D" w:rsidP="0004720D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</w:t>
            </w:r>
            <w:r w:rsidRPr="00217635">
              <w:rPr>
                <w:sz w:val="32"/>
              </w:rPr>
              <w:t xml:space="preserve"> </w:t>
            </w:r>
            <w:r w:rsidR="00217635">
              <w:rPr>
                <w:sz w:val="32"/>
              </w:rPr>
              <w:t xml:space="preserve"> </w:t>
            </w:r>
            <w:r w:rsidRPr="00217635">
              <w:rPr>
                <w:sz w:val="32"/>
              </w:rPr>
              <w:t xml:space="preserve"> Agenda</w:t>
            </w:r>
          </w:p>
          <w:p w:rsidR="0004720D" w:rsidRDefault="0004720D" w:rsidP="0004720D">
            <w:pPr>
              <w:rPr>
                <w:sz w:val="28"/>
              </w:rPr>
            </w:pPr>
          </w:p>
          <w:p w:rsidR="0004720D" w:rsidRPr="00A9602F" w:rsidRDefault="0004720D" w:rsidP="0004720D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Date:</w:t>
            </w:r>
            <w:r w:rsidRPr="00A9602F">
              <w:rPr>
                <w:sz w:val="24"/>
              </w:rPr>
              <w:t xml:space="preserve"> Tuesday, </w:t>
            </w:r>
            <w:r w:rsidR="00FF073C">
              <w:rPr>
                <w:sz w:val="24"/>
              </w:rPr>
              <w:t>February 28</w:t>
            </w:r>
            <w:r w:rsidR="001A272A">
              <w:rPr>
                <w:sz w:val="24"/>
              </w:rPr>
              <w:t>, 2017</w:t>
            </w:r>
          </w:p>
          <w:p w:rsidR="0004720D" w:rsidRPr="00A9602F" w:rsidRDefault="0004720D" w:rsidP="0004720D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Start/End Time:</w:t>
            </w:r>
            <w:r w:rsidR="006B59EE">
              <w:rPr>
                <w:sz w:val="24"/>
              </w:rPr>
              <w:t xml:space="preserve">  8:30 AM – 10</w:t>
            </w:r>
            <w:r w:rsidR="00FF073C">
              <w:rPr>
                <w:sz w:val="24"/>
              </w:rPr>
              <w:t>:00 A</w:t>
            </w:r>
            <w:r w:rsidRPr="00A9602F">
              <w:rPr>
                <w:sz w:val="24"/>
              </w:rPr>
              <w:t>M</w:t>
            </w:r>
          </w:p>
          <w:p w:rsidR="0004720D" w:rsidRPr="00A9602F" w:rsidRDefault="0004720D" w:rsidP="0004720D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Location:</w:t>
            </w:r>
            <w:r w:rsidR="00610022">
              <w:rPr>
                <w:sz w:val="24"/>
              </w:rPr>
              <w:t xml:space="preserve"> </w:t>
            </w:r>
            <w:r w:rsidR="00FF073C">
              <w:rPr>
                <w:sz w:val="24"/>
              </w:rPr>
              <w:t>Middleton Building – Rm 3</w:t>
            </w:r>
            <w:r w:rsidR="008D0024">
              <w:rPr>
                <w:sz w:val="24"/>
              </w:rPr>
              <w:t>02</w:t>
            </w:r>
          </w:p>
          <w:p w:rsidR="0004720D" w:rsidRPr="00EE0F58" w:rsidRDefault="0004720D" w:rsidP="0004720D">
            <w:pPr>
              <w:rPr>
                <w:sz w:val="28"/>
              </w:rPr>
            </w:pPr>
          </w:p>
        </w:tc>
      </w:tr>
      <w:tr w:rsidR="0004720D" w:rsidTr="00352501">
        <w:trPr>
          <w:trHeight w:val="377"/>
        </w:trPr>
        <w:tc>
          <w:tcPr>
            <w:tcW w:w="9805" w:type="dxa"/>
            <w:gridSpan w:val="4"/>
            <w:shd w:val="clear" w:color="auto" w:fill="D0CECE" w:themeFill="background2" w:themeFillShade="E6"/>
          </w:tcPr>
          <w:p w:rsidR="0004720D" w:rsidRDefault="0004720D"/>
        </w:tc>
      </w:tr>
      <w:tr w:rsidR="00EE0F58" w:rsidTr="00FF073C">
        <w:tc>
          <w:tcPr>
            <w:tcW w:w="1075" w:type="dxa"/>
          </w:tcPr>
          <w:p w:rsidR="00EE0F58" w:rsidRDefault="0004720D">
            <w:pPr>
              <w:rPr>
                <w:b/>
                <w:sz w:val="24"/>
              </w:rPr>
            </w:pPr>
            <w:r w:rsidRPr="00A9602F">
              <w:rPr>
                <w:b/>
                <w:sz w:val="24"/>
              </w:rPr>
              <w:t>Time</w:t>
            </w:r>
          </w:p>
          <w:p w:rsidR="00A9602F" w:rsidRPr="00A9602F" w:rsidRDefault="00A9602F">
            <w:pPr>
              <w:rPr>
                <w:b/>
                <w:sz w:val="24"/>
              </w:rPr>
            </w:pPr>
          </w:p>
        </w:tc>
        <w:tc>
          <w:tcPr>
            <w:tcW w:w="5670" w:type="dxa"/>
          </w:tcPr>
          <w:p w:rsidR="00EE0F58" w:rsidRPr="00A9602F" w:rsidRDefault="0004720D">
            <w:pPr>
              <w:rPr>
                <w:b/>
                <w:sz w:val="24"/>
              </w:rPr>
            </w:pPr>
            <w:r w:rsidRPr="00A9602F">
              <w:rPr>
                <w:b/>
                <w:sz w:val="24"/>
              </w:rPr>
              <w:t>Agenda Item</w:t>
            </w:r>
          </w:p>
        </w:tc>
        <w:tc>
          <w:tcPr>
            <w:tcW w:w="1800" w:type="dxa"/>
          </w:tcPr>
          <w:p w:rsidR="00EE0F58" w:rsidRPr="00A9602F" w:rsidRDefault="0004720D">
            <w:pPr>
              <w:rPr>
                <w:b/>
                <w:sz w:val="24"/>
              </w:rPr>
            </w:pPr>
            <w:r w:rsidRPr="00A9602F">
              <w:rPr>
                <w:b/>
                <w:sz w:val="24"/>
              </w:rPr>
              <w:t>Who</w:t>
            </w:r>
          </w:p>
        </w:tc>
        <w:tc>
          <w:tcPr>
            <w:tcW w:w="1260" w:type="dxa"/>
          </w:tcPr>
          <w:p w:rsidR="00EE0F58" w:rsidRPr="00A9602F" w:rsidRDefault="0004720D">
            <w:pPr>
              <w:rPr>
                <w:b/>
                <w:sz w:val="24"/>
              </w:rPr>
            </w:pPr>
            <w:r w:rsidRPr="00A9602F">
              <w:rPr>
                <w:b/>
                <w:sz w:val="24"/>
              </w:rPr>
              <w:t>Length</w:t>
            </w:r>
          </w:p>
        </w:tc>
      </w:tr>
      <w:tr w:rsidR="00EE0F58" w:rsidTr="00FF073C">
        <w:tc>
          <w:tcPr>
            <w:tcW w:w="1075" w:type="dxa"/>
          </w:tcPr>
          <w:p w:rsidR="00EE0F58" w:rsidRPr="00A9602F" w:rsidRDefault="006B59EE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04720D" w:rsidRPr="00A9602F">
              <w:rPr>
                <w:sz w:val="24"/>
              </w:rPr>
              <w:t>:30 AM</w:t>
            </w:r>
          </w:p>
        </w:tc>
        <w:tc>
          <w:tcPr>
            <w:tcW w:w="5670" w:type="dxa"/>
          </w:tcPr>
          <w:p w:rsidR="00EE0F58" w:rsidRDefault="00610022">
            <w:pPr>
              <w:rPr>
                <w:sz w:val="24"/>
              </w:rPr>
            </w:pPr>
            <w:r>
              <w:rPr>
                <w:sz w:val="24"/>
              </w:rPr>
              <w:t>Review / Approve Last Meeting Minutes</w:t>
            </w:r>
          </w:p>
          <w:p w:rsidR="00A9602F" w:rsidRPr="00A9602F" w:rsidRDefault="00A9602F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EE0F58" w:rsidRPr="00A9602F" w:rsidRDefault="0004720D">
            <w:pPr>
              <w:rPr>
                <w:sz w:val="24"/>
              </w:rPr>
            </w:pPr>
            <w:r w:rsidRPr="00A9602F">
              <w:rPr>
                <w:sz w:val="24"/>
              </w:rPr>
              <w:t>Jason Fishbain</w:t>
            </w:r>
          </w:p>
        </w:tc>
        <w:tc>
          <w:tcPr>
            <w:tcW w:w="1260" w:type="dxa"/>
          </w:tcPr>
          <w:p w:rsidR="00EE0F58" w:rsidRPr="00A9602F" w:rsidRDefault="00610022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352501" w:rsidRPr="00A9602F">
              <w:rPr>
                <w:sz w:val="24"/>
              </w:rPr>
              <w:t xml:space="preserve"> min</w:t>
            </w:r>
          </w:p>
        </w:tc>
      </w:tr>
      <w:tr w:rsidR="00EE0F58" w:rsidTr="00FF073C">
        <w:trPr>
          <w:trHeight w:val="710"/>
        </w:trPr>
        <w:tc>
          <w:tcPr>
            <w:tcW w:w="1075" w:type="dxa"/>
          </w:tcPr>
          <w:p w:rsidR="00EE0F58" w:rsidRPr="00A9602F" w:rsidRDefault="006B59EE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610022">
              <w:rPr>
                <w:sz w:val="24"/>
              </w:rPr>
              <w:t>:35</w:t>
            </w:r>
            <w:r w:rsidR="0004720D" w:rsidRPr="00A9602F">
              <w:rPr>
                <w:sz w:val="24"/>
              </w:rPr>
              <w:t xml:space="preserve"> AM</w:t>
            </w:r>
          </w:p>
        </w:tc>
        <w:tc>
          <w:tcPr>
            <w:tcW w:w="5670" w:type="dxa"/>
          </w:tcPr>
          <w:p w:rsidR="000C13E1" w:rsidRPr="00A9602F" w:rsidRDefault="00FF073C" w:rsidP="00FF073C">
            <w:pPr>
              <w:rPr>
                <w:sz w:val="24"/>
              </w:rPr>
            </w:pPr>
            <w:r>
              <w:rPr>
                <w:sz w:val="24"/>
              </w:rPr>
              <w:t>Update on BIO/DEM Data Elements Data Life Cycle Initiative</w:t>
            </w:r>
          </w:p>
        </w:tc>
        <w:tc>
          <w:tcPr>
            <w:tcW w:w="1800" w:type="dxa"/>
          </w:tcPr>
          <w:p w:rsidR="00EE0F58" w:rsidRPr="00A9602F" w:rsidRDefault="00D3470C" w:rsidP="00B7155C">
            <w:pPr>
              <w:tabs>
                <w:tab w:val="left" w:pos="2235"/>
              </w:tabs>
              <w:rPr>
                <w:sz w:val="24"/>
              </w:rPr>
            </w:pPr>
            <w:r>
              <w:rPr>
                <w:sz w:val="24"/>
              </w:rPr>
              <w:t>Jason Fishbain</w:t>
            </w:r>
          </w:p>
        </w:tc>
        <w:tc>
          <w:tcPr>
            <w:tcW w:w="1260" w:type="dxa"/>
          </w:tcPr>
          <w:p w:rsidR="00EE0F58" w:rsidRPr="00A9602F" w:rsidRDefault="001A272A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352501" w:rsidRPr="00A9602F">
              <w:rPr>
                <w:sz w:val="24"/>
              </w:rPr>
              <w:t xml:space="preserve"> min</w:t>
            </w:r>
          </w:p>
        </w:tc>
      </w:tr>
      <w:tr w:rsidR="00EE0F58" w:rsidTr="00FF073C">
        <w:tc>
          <w:tcPr>
            <w:tcW w:w="1075" w:type="dxa"/>
          </w:tcPr>
          <w:p w:rsidR="00EE0F58" w:rsidRPr="00A9602F" w:rsidRDefault="00A37F91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1A272A">
              <w:rPr>
                <w:sz w:val="24"/>
              </w:rPr>
              <w:t>:50</w:t>
            </w:r>
            <w:r w:rsidR="0004720D" w:rsidRPr="00A9602F">
              <w:rPr>
                <w:sz w:val="24"/>
              </w:rPr>
              <w:t xml:space="preserve"> AM</w:t>
            </w:r>
          </w:p>
        </w:tc>
        <w:tc>
          <w:tcPr>
            <w:tcW w:w="5670" w:type="dxa"/>
          </w:tcPr>
          <w:p w:rsidR="000C13E1" w:rsidRPr="00A9602F" w:rsidRDefault="00FF073C">
            <w:pPr>
              <w:rPr>
                <w:sz w:val="24"/>
              </w:rPr>
            </w:pPr>
            <w:r>
              <w:rPr>
                <w:sz w:val="24"/>
              </w:rPr>
              <w:t>Update on Planning Effort for Restricted Admin Data Training</w:t>
            </w:r>
          </w:p>
        </w:tc>
        <w:tc>
          <w:tcPr>
            <w:tcW w:w="1800" w:type="dxa"/>
          </w:tcPr>
          <w:p w:rsidR="00EE0F58" w:rsidRPr="00A9602F" w:rsidRDefault="00FF073C" w:rsidP="00B7155C">
            <w:pPr>
              <w:rPr>
                <w:sz w:val="24"/>
              </w:rPr>
            </w:pPr>
            <w:r>
              <w:rPr>
                <w:sz w:val="24"/>
              </w:rPr>
              <w:t>Jason Fishbain</w:t>
            </w:r>
          </w:p>
        </w:tc>
        <w:tc>
          <w:tcPr>
            <w:tcW w:w="1260" w:type="dxa"/>
          </w:tcPr>
          <w:p w:rsidR="00EE0F58" w:rsidRPr="00A9602F" w:rsidRDefault="001A272A" w:rsidP="00FF073C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FF073C">
              <w:rPr>
                <w:sz w:val="24"/>
              </w:rPr>
              <w:t>0</w:t>
            </w:r>
            <w:r w:rsidR="00352501" w:rsidRPr="00A9602F">
              <w:rPr>
                <w:sz w:val="24"/>
              </w:rPr>
              <w:t xml:space="preserve"> min</w:t>
            </w:r>
          </w:p>
        </w:tc>
      </w:tr>
      <w:tr w:rsidR="0004720D" w:rsidTr="00FF073C">
        <w:tc>
          <w:tcPr>
            <w:tcW w:w="1075" w:type="dxa"/>
          </w:tcPr>
          <w:p w:rsidR="0004720D" w:rsidRPr="00A9602F" w:rsidRDefault="00FF073C">
            <w:pPr>
              <w:rPr>
                <w:sz w:val="24"/>
              </w:rPr>
            </w:pPr>
            <w:r>
              <w:rPr>
                <w:sz w:val="24"/>
              </w:rPr>
              <w:t>9:00</w:t>
            </w:r>
            <w:r w:rsidR="0004720D" w:rsidRPr="00A9602F">
              <w:rPr>
                <w:sz w:val="24"/>
              </w:rPr>
              <w:t xml:space="preserve"> AM</w:t>
            </w:r>
          </w:p>
        </w:tc>
        <w:tc>
          <w:tcPr>
            <w:tcW w:w="5670" w:type="dxa"/>
          </w:tcPr>
          <w:p w:rsidR="0004720D" w:rsidRDefault="00FF073C">
            <w:pPr>
              <w:rPr>
                <w:sz w:val="24"/>
              </w:rPr>
            </w:pPr>
            <w:r>
              <w:rPr>
                <w:sz w:val="24"/>
              </w:rPr>
              <w:t>Discussion of What Elements Make Up the ‘Student Record’</w:t>
            </w:r>
          </w:p>
          <w:p w:rsidR="00A9602F" w:rsidRPr="00FF073C" w:rsidRDefault="00FF073C">
            <w:pPr>
              <w:rPr>
                <w:sz w:val="20"/>
                <w:szCs w:val="20"/>
              </w:rPr>
            </w:pPr>
            <w:r w:rsidRPr="00FF073C">
              <w:rPr>
                <w:sz w:val="20"/>
                <w:szCs w:val="20"/>
              </w:rPr>
              <w:t>Such elements could include:</w:t>
            </w:r>
          </w:p>
          <w:p w:rsidR="00FF073C" w:rsidRPr="00FF073C" w:rsidRDefault="00FF073C" w:rsidP="00FF073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F073C">
              <w:rPr>
                <w:sz w:val="20"/>
                <w:szCs w:val="20"/>
              </w:rPr>
              <w:t>Admissions Application Data</w:t>
            </w:r>
          </w:p>
          <w:p w:rsidR="00FF073C" w:rsidRPr="00FF073C" w:rsidRDefault="00FF073C" w:rsidP="00FF073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F073C">
              <w:rPr>
                <w:sz w:val="20"/>
                <w:szCs w:val="20"/>
              </w:rPr>
              <w:t>Student Bio Demographics</w:t>
            </w:r>
          </w:p>
          <w:p w:rsidR="00FF073C" w:rsidRPr="00FF073C" w:rsidRDefault="00FF073C" w:rsidP="00FF073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F073C">
              <w:rPr>
                <w:sz w:val="20"/>
                <w:szCs w:val="20"/>
              </w:rPr>
              <w:t>Financial Aid</w:t>
            </w:r>
          </w:p>
          <w:p w:rsidR="00FF073C" w:rsidRPr="00FF073C" w:rsidRDefault="00FF073C" w:rsidP="00FF073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F073C">
              <w:rPr>
                <w:sz w:val="20"/>
                <w:szCs w:val="20"/>
              </w:rPr>
              <w:t>Data that will be included within the transcript</w:t>
            </w:r>
          </w:p>
          <w:p w:rsidR="00FF073C" w:rsidRPr="00FF073C" w:rsidRDefault="00FF073C" w:rsidP="00FF073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F073C">
              <w:rPr>
                <w:sz w:val="20"/>
                <w:szCs w:val="20"/>
              </w:rPr>
              <w:t>LSM Data</w:t>
            </w:r>
          </w:p>
          <w:p w:rsidR="00FF073C" w:rsidRPr="00FF073C" w:rsidRDefault="00FF073C" w:rsidP="00FF073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F073C">
              <w:rPr>
                <w:sz w:val="20"/>
                <w:szCs w:val="20"/>
              </w:rPr>
              <w:t>ID Card data</w:t>
            </w:r>
          </w:p>
          <w:p w:rsidR="00FF073C" w:rsidRPr="00FF073C" w:rsidRDefault="00FF073C" w:rsidP="00FF073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F073C">
              <w:rPr>
                <w:sz w:val="20"/>
                <w:szCs w:val="20"/>
              </w:rPr>
              <w:t>Student Disciplinary Records</w:t>
            </w:r>
          </w:p>
          <w:p w:rsidR="00FF073C" w:rsidRPr="00FF073C" w:rsidRDefault="00FF073C" w:rsidP="00FF073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F073C">
              <w:rPr>
                <w:sz w:val="20"/>
                <w:szCs w:val="20"/>
              </w:rPr>
              <w:t xml:space="preserve">Student Org involvement </w:t>
            </w:r>
          </w:p>
          <w:p w:rsidR="00FF073C" w:rsidRPr="00FF073C" w:rsidRDefault="00FF073C" w:rsidP="00FF073C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FF073C">
              <w:rPr>
                <w:sz w:val="20"/>
                <w:szCs w:val="20"/>
              </w:rPr>
              <w:t>Rec Sports records</w:t>
            </w:r>
          </w:p>
        </w:tc>
        <w:tc>
          <w:tcPr>
            <w:tcW w:w="1800" w:type="dxa"/>
          </w:tcPr>
          <w:p w:rsidR="00FF073C" w:rsidRDefault="001A272A" w:rsidP="00B7155C">
            <w:pPr>
              <w:rPr>
                <w:sz w:val="24"/>
              </w:rPr>
            </w:pPr>
            <w:r>
              <w:rPr>
                <w:sz w:val="24"/>
              </w:rPr>
              <w:t>Jason Fishbain</w:t>
            </w:r>
            <w:r w:rsidR="00FF073C">
              <w:rPr>
                <w:sz w:val="24"/>
              </w:rPr>
              <w:t>/</w:t>
            </w:r>
          </w:p>
          <w:p w:rsidR="0004720D" w:rsidRPr="00A9602F" w:rsidRDefault="00FF073C" w:rsidP="00B7155C">
            <w:pPr>
              <w:rPr>
                <w:sz w:val="24"/>
              </w:rPr>
            </w:pPr>
            <w:r>
              <w:rPr>
                <w:sz w:val="24"/>
              </w:rPr>
              <w:t xml:space="preserve">Scott </w:t>
            </w:r>
            <w:proofErr w:type="spellStart"/>
            <w:r>
              <w:rPr>
                <w:sz w:val="24"/>
              </w:rPr>
              <w:t>Owczarek</w:t>
            </w:r>
            <w:proofErr w:type="spellEnd"/>
          </w:p>
        </w:tc>
        <w:tc>
          <w:tcPr>
            <w:tcW w:w="1260" w:type="dxa"/>
          </w:tcPr>
          <w:p w:rsidR="0004720D" w:rsidRPr="00A9602F" w:rsidRDefault="00FF073C">
            <w:pPr>
              <w:rPr>
                <w:sz w:val="24"/>
              </w:rPr>
            </w:pPr>
            <w:r>
              <w:rPr>
                <w:sz w:val="24"/>
              </w:rPr>
              <w:t>45</w:t>
            </w:r>
            <w:r w:rsidR="00352501" w:rsidRPr="00A9602F">
              <w:rPr>
                <w:sz w:val="24"/>
              </w:rPr>
              <w:t xml:space="preserve"> min</w:t>
            </w:r>
          </w:p>
        </w:tc>
      </w:tr>
    </w:tbl>
    <w:p w:rsidR="00AB3129" w:rsidRDefault="00C77A0F"/>
    <w:p w:rsidR="00352501" w:rsidRPr="00A9602F" w:rsidRDefault="00352501">
      <w:pPr>
        <w:rPr>
          <w:b/>
          <w:sz w:val="28"/>
        </w:rPr>
      </w:pPr>
      <w:r w:rsidRPr="00A9602F">
        <w:rPr>
          <w:b/>
          <w:sz w:val="28"/>
        </w:rPr>
        <w:t>Next Meeting:</w:t>
      </w:r>
    </w:p>
    <w:p w:rsidR="00352501" w:rsidRPr="00217635" w:rsidRDefault="00A9602F">
      <w:pPr>
        <w:rPr>
          <w:sz w:val="28"/>
        </w:rPr>
      </w:pPr>
      <w:r w:rsidRPr="00217635">
        <w:rPr>
          <w:sz w:val="28"/>
        </w:rPr>
        <w:t>Tuesday</w:t>
      </w:r>
      <w:r w:rsidR="00F83A57">
        <w:rPr>
          <w:sz w:val="28"/>
        </w:rPr>
        <w:t xml:space="preserve">, </w:t>
      </w:r>
      <w:r w:rsidR="00FF073C">
        <w:rPr>
          <w:sz w:val="28"/>
        </w:rPr>
        <w:t>March</w:t>
      </w:r>
      <w:bookmarkStart w:id="0" w:name="_GoBack"/>
      <w:bookmarkEnd w:id="0"/>
      <w:r w:rsidR="001A272A">
        <w:rPr>
          <w:sz w:val="28"/>
        </w:rPr>
        <w:t xml:space="preserve"> 28, 2017</w:t>
      </w:r>
      <w:r w:rsidR="00D3470C">
        <w:rPr>
          <w:sz w:val="28"/>
        </w:rPr>
        <w:t xml:space="preserve"> </w:t>
      </w:r>
      <w:r w:rsidRPr="00217635">
        <w:rPr>
          <w:sz w:val="28"/>
        </w:rPr>
        <w:t xml:space="preserve">from 8:30 AM – 10:00 AM – Location: </w:t>
      </w:r>
      <w:r w:rsidR="005A7830">
        <w:rPr>
          <w:sz w:val="28"/>
        </w:rPr>
        <w:t>Middleton Building, Rm 302 (1305 Linden Dr.)</w:t>
      </w:r>
    </w:p>
    <w:sectPr w:rsidR="00352501" w:rsidRPr="00217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9100F"/>
    <w:multiLevelType w:val="hybridMultilevel"/>
    <w:tmpl w:val="00724D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E7E32"/>
    <w:multiLevelType w:val="hybridMultilevel"/>
    <w:tmpl w:val="14DA6720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58"/>
    <w:rsid w:val="0004720D"/>
    <w:rsid w:val="000C13E1"/>
    <w:rsid w:val="001A272A"/>
    <w:rsid w:val="00217635"/>
    <w:rsid w:val="00352501"/>
    <w:rsid w:val="003B48DD"/>
    <w:rsid w:val="005A7830"/>
    <w:rsid w:val="005C1F45"/>
    <w:rsid w:val="00610022"/>
    <w:rsid w:val="006B59EE"/>
    <w:rsid w:val="006C5E78"/>
    <w:rsid w:val="007B645A"/>
    <w:rsid w:val="008D0024"/>
    <w:rsid w:val="009346FD"/>
    <w:rsid w:val="00A37F91"/>
    <w:rsid w:val="00A9602F"/>
    <w:rsid w:val="00AD4660"/>
    <w:rsid w:val="00B7155C"/>
    <w:rsid w:val="00C32926"/>
    <w:rsid w:val="00C77A0F"/>
    <w:rsid w:val="00D3470C"/>
    <w:rsid w:val="00DA2519"/>
    <w:rsid w:val="00E5782E"/>
    <w:rsid w:val="00E67F12"/>
    <w:rsid w:val="00EE0F58"/>
    <w:rsid w:val="00F83A57"/>
    <w:rsid w:val="00FF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F5CC5B-A2C2-43AC-9AB0-BA1793E5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F58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02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5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722D-D8E9-4831-BA1B-04BD6D46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, ANGELA</dc:creator>
  <cp:keywords/>
  <dc:description/>
  <cp:lastModifiedBy>KAYLA M MELLAND</cp:lastModifiedBy>
  <cp:revision>2</cp:revision>
  <dcterms:created xsi:type="dcterms:W3CDTF">2017-02-23T14:32:00Z</dcterms:created>
  <dcterms:modified xsi:type="dcterms:W3CDTF">2017-02-23T14:32:00Z</dcterms:modified>
</cp:coreProperties>
</file>